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3C832EDB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5EC64269" w14:textId="77777777" w:rsidR="009556EC" w:rsidRDefault="009556EC" w:rsidP="009556EC">
      <w:pPr>
        <w:pStyle w:val="Default"/>
      </w:pPr>
    </w:p>
    <w:p w14:paraId="76EE9CF1" w14:textId="4E17FA35" w:rsidR="009556EC" w:rsidRDefault="009556EC" w:rsidP="009556EC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Script bases de datos del proyecto</w:t>
      </w:r>
    </w:p>
    <w:p w14:paraId="4A538412" w14:textId="77777777" w:rsidR="009556EC" w:rsidRDefault="009556EC" w:rsidP="009556EC">
      <w:pPr>
        <w:pStyle w:val="Default"/>
      </w:pPr>
    </w:p>
    <w:p w14:paraId="00FE876D" w14:textId="69F4639E" w:rsidR="009556EC" w:rsidRDefault="009556EC" w:rsidP="009556EC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GA6-220501096-AA2-EV03</w:t>
      </w:r>
    </w:p>
    <w:p w14:paraId="792261E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2CFAA06B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sectPr w:rsidR="002431E8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6003" w14:textId="77777777" w:rsidR="004E344C" w:rsidRDefault="004E344C">
      <w:pPr>
        <w:spacing w:line="240" w:lineRule="auto"/>
      </w:pPr>
      <w:r>
        <w:separator/>
      </w:r>
    </w:p>
  </w:endnote>
  <w:endnote w:type="continuationSeparator" w:id="0">
    <w:p w14:paraId="629358FB" w14:textId="77777777" w:rsidR="004E344C" w:rsidRDefault="004E3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ADE0" w14:textId="77777777" w:rsidR="004E344C" w:rsidRDefault="004E344C">
      <w:pPr>
        <w:spacing w:after="0"/>
      </w:pPr>
      <w:r>
        <w:separator/>
      </w:r>
    </w:p>
  </w:footnote>
  <w:footnote w:type="continuationSeparator" w:id="0">
    <w:p w14:paraId="464E5AD1" w14:textId="77777777" w:rsidR="004E344C" w:rsidRDefault="004E34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2"/>
  </w:num>
  <w:num w:numId="2" w16cid:durableId="1841239559">
    <w:abstractNumId w:val="0"/>
  </w:num>
  <w:num w:numId="3" w16cid:durableId="120808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A26F0"/>
    <w:rsid w:val="00126820"/>
    <w:rsid w:val="00171CA4"/>
    <w:rsid w:val="00172A27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2FCC"/>
    <w:rsid w:val="003B5D75"/>
    <w:rsid w:val="003C78E8"/>
    <w:rsid w:val="00414D24"/>
    <w:rsid w:val="004176A9"/>
    <w:rsid w:val="004516BE"/>
    <w:rsid w:val="004561B1"/>
    <w:rsid w:val="004A66C0"/>
    <w:rsid w:val="004B19A3"/>
    <w:rsid w:val="004E344C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E1931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E7956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6EC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3530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03BF6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18C0"/>
    <w:rsid w:val="00F74C80"/>
    <w:rsid w:val="00FA2622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computador10 movistar</cp:lastModifiedBy>
  <cp:revision>23</cp:revision>
  <cp:lastPrinted>2023-01-16T15:27:00Z</cp:lastPrinted>
  <dcterms:created xsi:type="dcterms:W3CDTF">2016-05-15T08:24:00Z</dcterms:created>
  <dcterms:modified xsi:type="dcterms:W3CDTF">2023-01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